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57" w:rsidRDefault="007A2F11" w:rsidP="007A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A">
        <w:rPr>
          <w:rFonts w:ascii="Times New Roman" w:hAnsi="Times New Roman" w:cs="Times New Roman"/>
          <w:b/>
          <w:sz w:val="28"/>
          <w:szCs w:val="28"/>
        </w:rPr>
        <w:t xml:space="preserve">Список студентов </w:t>
      </w:r>
      <w:r w:rsidR="00031E57">
        <w:rPr>
          <w:rFonts w:ascii="Times New Roman" w:hAnsi="Times New Roman" w:cs="Times New Roman"/>
          <w:b/>
          <w:sz w:val="28"/>
          <w:szCs w:val="28"/>
        </w:rPr>
        <w:t xml:space="preserve">2-4 курса </w:t>
      </w:r>
      <w:r w:rsidRPr="0051513A">
        <w:rPr>
          <w:rFonts w:ascii="Times New Roman" w:hAnsi="Times New Roman" w:cs="Times New Roman"/>
          <w:b/>
          <w:sz w:val="28"/>
          <w:szCs w:val="28"/>
        </w:rPr>
        <w:t>факультета экономики и менеджмента</w:t>
      </w:r>
      <w:r w:rsidR="00410440">
        <w:rPr>
          <w:rFonts w:ascii="Times New Roman" w:hAnsi="Times New Roman" w:cs="Times New Roman"/>
          <w:b/>
          <w:sz w:val="28"/>
          <w:szCs w:val="28"/>
        </w:rPr>
        <w:t>,</w:t>
      </w:r>
      <w:r w:rsidRPr="00515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D12" w:rsidRDefault="00F1083F" w:rsidP="0003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ивших место для проживания в </w:t>
      </w:r>
      <w:r w:rsidR="007A2F11" w:rsidRPr="0051513A">
        <w:rPr>
          <w:rFonts w:ascii="Times New Roman" w:hAnsi="Times New Roman" w:cs="Times New Roman"/>
          <w:b/>
          <w:sz w:val="28"/>
          <w:szCs w:val="28"/>
        </w:rPr>
        <w:t>общежи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A2F11" w:rsidRPr="0051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E57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031E57" w:rsidRDefault="00031E57" w:rsidP="0003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52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850"/>
        <w:gridCol w:w="1418"/>
        <w:gridCol w:w="1385"/>
        <w:gridCol w:w="1785"/>
        <w:gridCol w:w="1862"/>
      </w:tblGrid>
      <w:tr w:rsidR="00F1083F" w:rsidRPr="00915FF2" w:rsidTr="00F1083F">
        <w:trPr>
          <w:jc w:val="center"/>
        </w:trPr>
        <w:tc>
          <w:tcPr>
            <w:tcW w:w="850" w:type="dxa"/>
            <w:vMerge w:val="restart"/>
            <w:vAlign w:val="center"/>
          </w:tcPr>
          <w:p w:rsidR="00F1083F" w:rsidRPr="00915FF2" w:rsidRDefault="00F1083F" w:rsidP="006D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F1083F" w:rsidRPr="00915FF2" w:rsidRDefault="00F1083F" w:rsidP="00A66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vMerge w:val="restart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1418" w:type="dxa"/>
            <w:vMerge w:val="restart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385" w:type="dxa"/>
            <w:vMerge w:val="restart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Вид обучения (бюджет, платно)</w:t>
            </w:r>
          </w:p>
        </w:tc>
        <w:tc>
          <w:tcPr>
            <w:tcW w:w="3647" w:type="dxa"/>
            <w:gridSpan w:val="2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Предоставлено место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Merge/>
            <w:vAlign w:val="center"/>
          </w:tcPr>
          <w:p w:rsidR="00F1083F" w:rsidRPr="00915FF2" w:rsidRDefault="00F1083F" w:rsidP="009F58E9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1083F" w:rsidRPr="00915FF2" w:rsidRDefault="00F1083F" w:rsidP="00A66C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5" w:type="dxa"/>
            <w:vMerge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№ общежития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A6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sz w:val="26"/>
                <w:szCs w:val="26"/>
              </w:rPr>
              <w:t>№ комнаты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шакова Юлия Алекс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ина Маргарит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ксачен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ул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я Вале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овец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6267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с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626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гиль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лат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C300DC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C300DC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азник</w:t>
            </w:r>
            <w:proofErr w:type="spellEnd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Павловна</w:t>
            </w:r>
          </w:p>
        </w:tc>
        <w:tc>
          <w:tcPr>
            <w:tcW w:w="850" w:type="dxa"/>
            <w:vAlign w:val="center"/>
          </w:tcPr>
          <w:p w:rsidR="00F1083F" w:rsidRPr="00C300DC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М</w:t>
            </w:r>
          </w:p>
        </w:tc>
        <w:tc>
          <w:tcPr>
            <w:tcW w:w="13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 В</w:t>
            </w:r>
          </w:p>
        </w:tc>
      </w:tr>
      <w:tr w:rsidR="00F1083F" w:rsidRPr="008E0AE2" w:rsidTr="00F1083F">
        <w:trPr>
          <w:jc w:val="center"/>
        </w:trPr>
        <w:tc>
          <w:tcPr>
            <w:tcW w:w="850" w:type="dxa"/>
            <w:vAlign w:val="center"/>
          </w:tcPr>
          <w:p w:rsidR="00F1083F" w:rsidRPr="00C300DC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C300DC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натюк</w:t>
            </w:r>
            <w:proofErr w:type="spellEnd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Евгеньевна</w:t>
            </w:r>
          </w:p>
        </w:tc>
        <w:tc>
          <w:tcPr>
            <w:tcW w:w="850" w:type="dxa"/>
            <w:vAlign w:val="center"/>
          </w:tcPr>
          <w:p w:rsidR="00F1083F" w:rsidRPr="00C300DC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C300DC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C300DC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чук</w:t>
            </w:r>
            <w:proofErr w:type="spellEnd"/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850" w:type="dxa"/>
            <w:vAlign w:val="center"/>
          </w:tcPr>
          <w:p w:rsidR="00F1083F" w:rsidRPr="00C300DC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7020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хоменко Ангелина Вале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нко Константин Александ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297D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ель Юлия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297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яй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зляков Александр Серге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 Валерия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олом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стун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туз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Станислав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5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цивод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ан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р Владими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мская Анастаси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ям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Константин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E27EC3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E27EC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 Алина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вгий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л Владими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ченко Елизавета Игор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лева Ксения Анато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 В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р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ов Никита Виталь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5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оненко Маргарита </w:t>
            </w: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ливец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кович Кристина Дмитри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а Анн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оль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Олег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т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г Андре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F1083F" w:rsidRPr="00915FF2" w:rsidTr="00F1083F">
        <w:trPr>
          <w:trHeight w:val="452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уйл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гарита Михайл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B47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ко Маргарит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B47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ёв Богдан Никола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южицкая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н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 А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ьбин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о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F1083F" w:rsidRPr="00915FF2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че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жков Даниил Дмитри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</w:t>
            </w:r>
          </w:p>
        </w:tc>
      </w:tr>
      <w:tr w:rsidR="00F1083F" w:rsidRPr="00C300DC" w:rsidTr="00F1083F">
        <w:trPr>
          <w:trHeight w:val="665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натьева Дарья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шко Анастасия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ович Григорий Василь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</w:t>
            </w:r>
          </w:p>
        </w:tc>
      </w:tr>
      <w:tr w:rsidR="00F1083F" w:rsidRPr="00C300DC" w:rsidTr="00F1083F">
        <w:trPr>
          <w:trHeight w:val="789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мано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Вадим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ндаренко Екатери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ечко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Вячеслав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укьянова </w:t>
            </w: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кадия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новенко Кристин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ть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 А</w:t>
            </w:r>
          </w:p>
        </w:tc>
      </w:tr>
      <w:tr w:rsidR="00F1083F" w:rsidRPr="00C300DC" w:rsidTr="00F1083F">
        <w:trPr>
          <w:trHeight w:val="190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сковец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6A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цкевич Александр Иван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евич Кристина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й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вня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а Виктория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ллер Виолетта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язитова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Вячеслав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А</w:t>
            </w:r>
          </w:p>
        </w:tc>
      </w:tr>
      <w:tr w:rsidR="00F1083F" w:rsidRPr="00C300DC" w:rsidTr="00F1083F">
        <w:trPr>
          <w:trHeight w:val="899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ицкая Анастасия Олег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стюк Анастасия </w:t>
            </w: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адим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ловский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Виталь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овская Екатерина Вита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птарёва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рвар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 Марта Анато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сева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Вячеслав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ь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жная Дарья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вгеня Екатер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ев Глеб Максим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мыко Анна Ю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вчук Ольга Олег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ндру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тош Дмитрий Игор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дав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вко Анна Васи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щенко Екатерина Михайл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E4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севич</w:t>
            </w:r>
            <w:proofErr w:type="spellEnd"/>
            <w:r w:rsidRPr="007E46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2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як Елен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160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E710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14 </w:t>
            </w:r>
            <w:r w:rsidR="00E71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bookmarkStart w:id="0" w:name="_GoBack"/>
            <w:bookmarkEnd w:id="0"/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елик Марина Дмитри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ченко Ал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овская Ангелина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ко Екатер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мк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арино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Валерь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ицкая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льченко Яна Роман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ило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ш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ович Екатерина Дмитри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хода Алина Геннад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сей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ю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лова Ан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цова Ксения Роман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м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н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В</w:t>
            </w:r>
          </w:p>
        </w:tc>
      </w:tr>
      <w:tr w:rsidR="00F1083F" w:rsidRPr="00C300DC" w:rsidTr="00F1083F">
        <w:trPr>
          <w:trHeight w:val="403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кина Ан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 В</w:t>
            </w:r>
          </w:p>
        </w:tc>
      </w:tr>
      <w:tr w:rsidR="00F1083F" w:rsidRPr="00C300DC" w:rsidTr="00F1083F">
        <w:trPr>
          <w:trHeight w:val="42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рин Евгений Андре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 А</w:t>
            </w:r>
          </w:p>
        </w:tc>
      </w:tr>
      <w:tr w:rsidR="00F1083F" w:rsidRPr="00C300DC" w:rsidTr="00F1083F">
        <w:trPr>
          <w:trHeight w:val="653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та Ал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 А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лова Анжела Игор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к-</w:t>
            </w: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чевская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милия Михайл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ка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зыков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дим Павл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манюк Алексей </w:t>
            </w: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вроич</w:t>
            </w:r>
            <w:proofErr w:type="spellEnd"/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ицкий Вячеслав Серге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6E05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апк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Олег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ц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сюк Татьяна Игор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овская Ангелина Олег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к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мякова Анна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E710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14 </w:t>
            </w:r>
            <w:r w:rsidR="00E71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франская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Васил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зд Диана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А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ргет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Дмитри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енд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ченко Поли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ьянова Милана Дмитри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ьковский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ьдин Александр Александ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М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белев Алексей Серге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исеенко Елизавета Игор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дял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Геннад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едчик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Иван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авл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рб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дюшко Юлия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E710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09 </w:t>
            </w:r>
            <w:r w:rsidR="00E71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ар Я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 А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к Ксения Михайл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кович Дарь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шко Виталий Владимиро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3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кович Александр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апен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ович Мария Алекс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чук Татьяна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 В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а Анастасия Александ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Н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ва Ксения Юрь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1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</w:tr>
      <w:tr w:rsidR="00F1083F" w:rsidRPr="00C300DC" w:rsidTr="00F1083F">
        <w:trPr>
          <w:trHeight w:val="583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к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цов Кирилл Игоревич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1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ина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новенко Диана Вячеслав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Т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ведцкая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юк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анова</w:t>
            </w:r>
            <w:proofErr w:type="spellEnd"/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ся Михайл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У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651CB0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1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ц Валерия Викторо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ДКР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Э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1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ащенк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П-2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шк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850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1</w:t>
            </w:r>
          </w:p>
        </w:tc>
        <w:tc>
          <w:tcPr>
            <w:tcW w:w="1385" w:type="dxa"/>
            <w:vAlign w:val="center"/>
          </w:tcPr>
          <w:p w:rsidR="00F1083F" w:rsidRPr="00915FF2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F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 А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бульская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а Александр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Р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E710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1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мелинин Алексей Викторович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П-2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5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ндюк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Игоре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Елена Александр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Т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рин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нтин Геннадьевич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А-2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ак Надежда Александр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У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В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лстыгин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М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фьева Виктория Алексее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1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но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Игоре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А-2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дельянова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о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кевич Александра Владимир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Р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300B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молик</w:t>
            </w:r>
            <w:proofErr w:type="spellEnd"/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850" w:type="dxa"/>
            <w:vAlign w:val="center"/>
          </w:tcPr>
          <w:p w:rsidR="00F1083F" w:rsidRPr="00B22B67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1083F" w:rsidRPr="00B22B67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2B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ДКЭ</w:t>
            </w:r>
          </w:p>
        </w:tc>
        <w:tc>
          <w:tcPr>
            <w:tcW w:w="1385" w:type="dxa"/>
            <w:vAlign w:val="center"/>
          </w:tcPr>
          <w:p w:rsidR="00F1083F" w:rsidRPr="00B22B67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2B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1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300B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чевская</w:t>
            </w:r>
            <w:proofErr w:type="spellEnd"/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850" w:type="dxa"/>
            <w:vAlign w:val="center"/>
          </w:tcPr>
          <w:p w:rsidR="00F1083F" w:rsidRPr="008E0AE2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8E0AE2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ДКА-1</w:t>
            </w:r>
          </w:p>
        </w:tc>
        <w:tc>
          <w:tcPr>
            <w:tcW w:w="1385" w:type="dxa"/>
            <w:vAlign w:val="center"/>
          </w:tcPr>
          <w:p w:rsidR="00F1083F" w:rsidRPr="008E0AE2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0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5E0E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F1083F" w:rsidRPr="00C300DC" w:rsidTr="00F1083F">
        <w:trPr>
          <w:trHeight w:val="64"/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в Кирилл Николаевич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П-2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шнеревич</w:t>
            </w:r>
            <w:proofErr w:type="spellEnd"/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Олего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ДКУ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 В</w:t>
            </w:r>
          </w:p>
        </w:tc>
      </w:tr>
      <w:tr w:rsidR="00F1083F" w:rsidRPr="00C300DC" w:rsidTr="00F1083F">
        <w:trPr>
          <w:jc w:val="center"/>
        </w:trPr>
        <w:tc>
          <w:tcPr>
            <w:tcW w:w="850" w:type="dxa"/>
            <w:vAlign w:val="center"/>
          </w:tcPr>
          <w:p w:rsidR="00F1083F" w:rsidRPr="00915FF2" w:rsidRDefault="00F1083F" w:rsidP="00943AE0">
            <w:pPr>
              <w:pStyle w:val="a4"/>
              <w:numPr>
                <w:ilvl w:val="0"/>
                <w:numId w:val="16"/>
              </w:numPr>
              <w:tabs>
                <w:tab w:val="left" w:pos="43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1083F" w:rsidRPr="00FA2403" w:rsidRDefault="00F1083F" w:rsidP="009945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24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зовская Мария Витальевна</w:t>
            </w:r>
          </w:p>
        </w:tc>
        <w:tc>
          <w:tcPr>
            <w:tcW w:w="850" w:type="dxa"/>
            <w:vAlign w:val="center"/>
          </w:tcPr>
          <w:p w:rsidR="00F1083F" w:rsidRPr="00A66C75" w:rsidRDefault="00F1083F" w:rsidP="00B22B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1083F" w:rsidRPr="00A66C75" w:rsidRDefault="00F1083F" w:rsidP="00B22B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ДКН</w:t>
            </w:r>
          </w:p>
        </w:tc>
        <w:tc>
          <w:tcPr>
            <w:tcW w:w="1385" w:type="dxa"/>
            <w:vAlign w:val="center"/>
          </w:tcPr>
          <w:p w:rsidR="00F1083F" w:rsidRPr="00A66C75" w:rsidRDefault="00F1083F" w:rsidP="00B22B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vAlign w:val="center"/>
          </w:tcPr>
          <w:p w:rsidR="00F1083F" w:rsidRPr="00C300DC" w:rsidRDefault="00F1083F" w:rsidP="009945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00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5977FC" w:rsidRDefault="005977FC" w:rsidP="00627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67E" w:rsidRPr="00A16CF8" w:rsidRDefault="00AD767E" w:rsidP="00627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767E" w:rsidRPr="00A16CF8" w:rsidSect="007A2F11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45" w:rsidRDefault="00666E45" w:rsidP="003E60E7">
      <w:pPr>
        <w:spacing w:after="0" w:line="240" w:lineRule="auto"/>
      </w:pPr>
      <w:r>
        <w:separator/>
      </w:r>
    </w:p>
  </w:endnote>
  <w:endnote w:type="continuationSeparator" w:id="0">
    <w:p w:rsidR="00666E45" w:rsidRDefault="00666E45" w:rsidP="003E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97163"/>
      <w:docPartObj>
        <w:docPartGallery w:val="Page Numbers (Bottom of Page)"/>
        <w:docPartUnique/>
      </w:docPartObj>
    </w:sdtPr>
    <w:sdtEndPr/>
    <w:sdtContent>
      <w:p w:rsidR="0016013C" w:rsidRDefault="001601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83">
          <w:rPr>
            <w:noProof/>
          </w:rPr>
          <w:t>8</w:t>
        </w:r>
        <w:r>
          <w:fldChar w:fldCharType="end"/>
        </w:r>
      </w:p>
    </w:sdtContent>
  </w:sdt>
  <w:p w:rsidR="0016013C" w:rsidRDefault="001601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45" w:rsidRDefault="00666E45" w:rsidP="003E60E7">
      <w:pPr>
        <w:spacing w:after="0" w:line="240" w:lineRule="auto"/>
      </w:pPr>
      <w:r>
        <w:separator/>
      </w:r>
    </w:p>
  </w:footnote>
  <w:footnote w:type="continuationSeparator" w:id="0">
    <w:p w:rsidR="00666E45" w:rsidRDefault="00666E45" w:rsidP="003E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28E"/>
    <w:multiLevelType w:val="hybridMultilevel"/>
    <w:tmpl w:val="6B90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4BA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4CE"/>
    <w:multiLevelType w:val="hybridMultilevel"/>
    <w:tmpl w:val="317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7F9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1325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5609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213D9"/>
    <w:multiLevelType w:val="hybridMultilevel"/>
    <w:tmpl w:val="6B90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5615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F25D5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917BD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346BB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952C9"/>
    <w:multiLevelType w:val="hybridMultilevel"/>
    <w:tmpl w:val="519E78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872B4"/>
    <w:multiLevelType w:val="hybridMultilevel"/>
    <w:tmpl w:val="4336D2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F55C1E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A1581"/>
    <w:multiLevelType w:val="hybridMultilevel"/>
    <w:tmpl w:val="62862D2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32DE2"/>
    <w:multiLevelType w:val="hybridMultilevel"/>
    <w:tmpl w:val="6D889A76"/>
    <w:lvl w:ilvl="0" w:tplc="D076DAB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4"/>
    <w:rsid w:val="000003F9"/>
    <w:rsid w:val="00001E86"/>
    <w:rsid w:val="00002C77"/>
    <w:rsid w:val="00010147"/>
    <w:rsid w:val="00010B6D"/>
    <w:rsid w:val="00011444"/>
    <w:rsid w:val="00014EEF"/>
    <w:rsid w:val="00016570"/>
    <w:rsid w:val="00020466"/>
    <w:rsid w:val="00024201"/>
    <w:rsid w:val="000244E0"/>
    <w:rsid w:val="00024DFC"/>
    <w:rsid w:val="0003007D"/>
    <w:rsid w:val="000314DA"/>
    <w:rsid w:val="00031E57"/>
    <w:rsid w:val="00033A88"/>
    <w:rsid w:val="00035949"/>
    <w:rsid w:val="00037A39"/>
    <w:rsid w:val="0004031E"/>
    <w:rsid w:val="000403C4"/>
    <w:rsid w:val="00040E62"/>
    <w:rsid w:val="0004245C"/>
    <w:rsid w:val="0004792D"/>
    <w:rsid w:val="00055887"/>
    <w:rsid w:val="00061F87"/>
    <w:rsid w:val="00063023"/>
    <w:rsid w:val="000635F2"/>
    <w:rsid w:val="00066407"/>
    <w:rsid w:val="000710DB"/>
    <w:rsid w:val="000828D1"/>
    <w:rsid w:val="000865E7"/>
    <w:rsid w:val="00091304"/>
    <w:rsid w:val="00092580"/>
    <w:rsid w:val="000926BE"/>
    <w:rsid w:val="000A011E"/>
    <w:rsid w:val="000A1B44"/>
    <w:rsid w:val="000A2244"/>
    <w:rsid w:val="000A2B0D"/>
    <w:rsid w:val="000A2DEC"/>
    <w:rsid w:val="000B219C"/>
    <w:rsid w:val="000B55ED"/>
    <w:rsid w:val="000B69B7"/>
    <w:rsid w:val="000B6FAA"/>
    <w:rsid w:val="000B7A03"/>
    <w:rsid w:val="000B7FD4"/>
    <w:rsid w:val="000C06C8"/>
    <w:rsid w:val="000C0BFF"/>
    <w:rsid w:val="000C1AE9"/>
    <w:rsid w:val="000C450A"/>
    <w:rsid w:val="000C4543"/>
    <w:rsid w:val="000D51A0"/>
    <w:rsid w:val="000D65A5"/>
    <w:rsid w:val="000F75DE"/>
    <w:rsid w:val="00110DF7"/>
    <w:rsid w:val="00111067"/>
    <w:rsid w:val="00112008"/>
    <w:rsid w:val="0011501F"/>
    <w:rsid w:val="00127EA9"/>
    <w:rsid w:val="00131CE5"/>
    <w:rsid w:val="0013377D"/>
    <w:rsid w:val="0013380C"/>
    <w:rsid w:val="001364B8"/>
    <w:rsid w:val="00136EA4"/>
    <w:rsid w:val="0015200E"/>
    <w:rsid w:val="0015708C"/>
    <w:rsid w:val="0016013C"/>
    <w:rsid w:val="00160419"/>
    <w:rsid w:val="00162BED"/>
    <w:rsid w:val="00162E7C"/>
    <w:rsid w:val="001635E4"/>
    <w:rsid w:val="00177088"/>
    <w:rsid w:val="001778C3"/>
    <w:rsid w:val="0019252E"/>
    <w:rsid w:val="00193E3F"/>
    <w:rsid w:val="00196B3A"/>
    <w:rsid w:val="001A383B"/>
    <w:rsid w:val="001B114D"/>
    <w:rsid w:val="001B4B7D"/>
    <w:rsid w:val="001B6E69"/>
    <w:rsid w:val="001C092D"/>
    <w:rsid w:val="001C3070"/>
    <w:rsid w:val="001C42CA"/>
    <w:rsid w:val="001C4489"/>
    <w:rsid w:val="001D3632"/>
    <w:rsid w:val="001D5D32"/>
    <w:rsid w:val="001E157C"/>
    <w:rsid w:val="001E4CD4"/>
    <w:rsid w:val="00202437"/>
    <w:rsid w:val="00204336"/>
    <w:rsid w:val="00204D71"/>
    <w:rsid w:val="00206928"/>
    <w:rsid w:val="002130E4"/>
    <w:rsid w:val="002352B3"/>
    <w:rsid w:val="00235C26"/>
    <w:rsid w:val="002369D0"/>
    <w:rsid w:val="002375BB"/>
    <w:rsid w:val="002436C8"/>
    <w:rsid w:val="00245352"/>
    <w:rsid w:val="0024600E"/>
    <w:rsid w:val="00250F0D"/>
    <w:rsid w:val="002550D1"/>
    <w:rsid w:val="002573B3"/>
    <w:rsid w:val="00263B4B"/>
    <w:rsid w:val="00265E7A"/>
    <w:rsid w:val="0027619B"/>
    <w:rsid w:val="002812FD"/>
    <w:rsid w:val="00290CEE"/>
    <w:rsid w:val="0029229D"/>
    <w:rsid w:val="00292FF2"/>
    <w:rsid w:val="00295746"/>
    <w:rsid w:val="00296C92"/>
    <w:rsid w:val="00297D0F"/>
    <w:rsid w:val="002A3FAB"/>
    <w:rsid w:val="002A5AAF"/>
    <w:rsid w:val="002B20F2"/>
    <w:rsid w:val="002B4C6B"/>
    <w:rsid w:val="002B50A2"/>
    <w:rsid w:val="002B6CFD"/>
    <w:rsid w:val="002C217F"/>
    <w:rsid w:val="002C7955"/>
    <w:rsid w:val="002E0038"/>
    <w:rsid w:val="002E2B96"/>
    <w:rsid w:val="002E340C"/>
    <w:rsid w:val="002E35B1"/>
    <w:rsid w:val="002F0902"/>
    <w:rsid w:val="002F0B64"/>
    <w:rsid w:val="002F181B"/>
    <w:rsid w:val="002F2DAB"/>
    <w:rsid w:val="002F65E5"/>
    <w:rsid w:val="002F7279"/>
    <w:rsid w:val="00300B53"/>
    <w:rsid w:val="00302647"/>
    <w:rsid w:val="003124C0"/>
    <w:rsid w:val="00312632"/>
    <w:rsid w:val="00315C21"/>
    <w:rsid w:val="00317335"/>
    <w:rsid w:val="003238CD"/>
    <w:rsid w:val="0032403D"/>
    <w:rsid w:val="00327D6B"/>
    <w:rsid w:val="00331BD5"/>
    <w:rsid w:val="00333DCD"/>
    <w:rsid w:val="0034371E"/>
    <w:rsid w:val="00347E50"/>
    <w:rsid w:val="00351F3C"/>
    <w:rsid w:val="003555FF"/>
    <w:rsid w:val="00357B0E"/>
    <w:rsid w:val="00357B37"/>
    <w:rsid w:val="0036042B"/>
    <w:rsid w:val="003611F9"/>
    <w:rsid w:val="00361946"/>
    <w:rsid w:val="00363F2F"/>
    <w:rsid w:val="00371340"/>
    <w:rsid w:val="003719BA"/>
    <w:rsid w:val="00373EBF"/>
    <w:rsid w:val="00387A17"/>
    <w:rsid w:val="0039064A"/>
    <w:rsid w:val="003914A1"/>
    <w:rsid w:val="00393538"/>
    <w:rsid w:val="00394A8A"/>
    <w:rsid w:val="003A09EE"/>
    <w:rsid w:val="003A225A"/>
    <w:rsid w:val="003A4870"/>
    <w:rsid w:val="003A4887"/>
    <w:rsid w:val="003A5C08"/>
    <w:rsid w:val="003A7538"/>
    <w:rsid w:val="003A7BE7"/>
    <w:rsid w:val="003B0D11"/>
    <w:rsid w:val="003C3C86"/>
    <w:rsid w:val="003C3DB0"/>
    <w:rsid w:val="003C43F7"/>
    <w:rsid w:val="003E2A48"/>
    <w:rsid w:val="003E3526"/>
    <w:rsid w:val="003E5869"/>
    <w:rsid w:val="003E60E7"/>
    <w:rsid w:val="003E73CC"/>
    <w:rsid w:val="003E7580"/>
    <w:rsid w:val="003F2BCE"/>
    <w:rsid w:val="003F49F2"/>
    <w:rsid w:val="0040076B"/>
    <w:rsid w:val="004042C1"/>
    <w:rsid w:val="00406957"/>
    <w:rsid w:val="00406B01"/>
    <w:rsid w:val="00410440"/>
    <w:rsid w:val="0041668B"/>
    <w:rsid w:val="004220A3"/>
    <w:rsid w:val="00427F70"/>
    <w:rsid w:val="00430D65"/>
    <w:rsid w:val="00432378"/>
    <w:rsid w:val="00433B00"/>
    <w:rsid w:val="00436311"/>
    <w:rsid w:val="004434A8"/>
    <w:rsid w:val="0044485A"/>
    <w:rsid w:val="0045043D"/>
    <w:rsid w:val="00452CC5"/>
    <w:rsid w:val="00457614"/>
    <w:rsid w:val="0046074C"/>
    <w:rsid w:val="0046412F"/>
    <w:rsid w:val="00466C51"/>
    <w:rsid w:val="004711D9"/>
    <w:rsid w:val="004737A4"/>
    <w:rsid w:val="00475B9E"/>
    <w:rsid w:val="00477612"/>
    <w:rsid w:val="004778C1"/>
    <w:rsid w:val="00480BE7"/>
    <w:rsid w:val="0048289F"/>
    <w:rsid w:val="00483639"/>
    <w:rsid w:val="00490D3C"/>
    <w:rsid w:val="00491AEE"/>
    <w:rsid w:val="00491F40"/>
    <w:rsid w:val="00493718"/>
    <w:rsid w:val="00493BC8"/>
    <w:rsid w:val="004950D2"/>
    <w:rsid w:val="004A3F3B"/>
    <w:rsid w:val="004B0600"/>
    <w:rsid w:val="004B223F"/>
    <w:rsid w:val="004B2F66"/>
    <w:rsid w:val="004B3677"/>
    <w:rsid w:val="004B4233"/>
    <w:rsid w:val="004B7E98"/>
    <w:rsid w:val="004C6008"/>
    <w:rsid w:val="004D0A47"/>
    <w:rsid w:val="004D46E9"/>
    <w:rsid w:val="004E11AA"/>
    <w:rsid w:val="004E52D5"/>
    <w:rsid w:val="004F00F9"/>
    <w:rsid w:val="004F2CE1"/>
    <w:rsid w:val="004F2D31"/>
    <w:rsid w:val="004F40FE"/>
    <w:rsid w:val="004F7667"/>
    <w:rsid w:val="005040DD"/>
    <w:rsid w:val="00505E0B"/>
    <w:rsid w:val="00510733"/>
    <w:rsid w:val="005110CD"/>
    <w:rsid w:val="00513F20"/>
    <w:rsid w:val="0051513A"/>
    <w:rsid w:val="0052106C"/>
    <w:rsid w:val="00530225"/>
    <w:rsid w:val="00546631"/>
    <w:rsid w:val="00553003"/>
    <w:rsid w:val="005563B6"/>
    <w:rsid w:val="00557BA5"/>
    <w:rsid w:val="005612C8"/>
    <w:rsid w:val="00561AF3"/>
    <w:rsid w:val="0056294F"/>
    <w:rsid w:val="00564963"/>
    <w:rsid w:val="005651C8"/>
    <w:rsid w:val="0056561C"/>
    <w:rsid w:val="00566863"/>
    <w:rsid w:val="00567990"/>
    <w:rsid w:val="0057417E"/>
    <w:rsid w:val="005827AC"/>
    <w:rsid w:val="005853E2"/>
    <w:rsid w:val="00586304"/>
    <w:rsid w:val="00591749"/>
    <w:rsid w:val="00594CEA"/>
    <w:rsid w:val="005974FD"/>
    <w:rsid w:val="005977FC"/>
    <w:rsid w:val="005A20C3"/>
    <w:rsid w:val="005A61F8"/>
    <w:rsid w:val="005B0B9B"/>
    <w:rsid w:val="005B5E1D"/>
    <w:rsid w:val="005B5ED6"/>
    <w:rsid w:val="005B6D0C"/>
    <w:rsid w:val="005B6DBD"/>
    <w:rsid w:val="005C24CB"/>
    <w:rsid w:val="005C7EB9"/>
    <w:rsid w:val="005D10B8"/>
    <w:rsid w:val="005E0A95"/>
    <w:rsid w:val="005E0E03"/>
    <w:rsid w:val="005E1AE9"/>
    <w:rsid w:val="005E5D22"/>
    <w:rsid w:val="005F441A"/>
    <w:rsid w:val="00600FFC"/>
    <w:rsid w:val="00601267"/>
    <w:rsid w:val="00605684"/>
    <w:rsid w:val="006063A0"/>
    <w:rsid w:val="00606D88"/>
    <w:rsid w:val="00606FF7"/>
    <w:rsid w:val="00610137"/>
    <w:rsid w:val="00611388"/>
    <w:rsid w:val="00611C07"/>
    <w:rsid w:val="006120ED"/>
    <w:rsid w:val="00613A85"/>
    <w:rsid w:val="00614CA4"/>
    <w:rsid w:val="00616278"/>
    <w:rsid w:val="00617A2C"/>
    <w:rsid w:val="00627068"/>
    <w:rsid w:val="00630894"/>
    <w:rsid w:val="00631C46"/>
    <w:rsid w:val="00635213"/>
    <w:rsid w:val="0063767F"/>
    <w:rsid w:val="006433E4"/>
    <w:rsid w:val="00645188"/>
    <w:rsid w:val="00645957"/>
    <w:rsid w:val="0064614B"/>
    <w:rsid w:val="00651CB0"/>
    <w:rsid w:val="00654AA4"/>
    <w:rsid w:val="0066676C"/>
    <w:rsid w:val="00666D0E"/>
    <w:rsid w:val="00666E45"/>
    <w:rsid w:val="00667A2A"/>
    <w:rsid w:val="0067210B"/>
    <w:rsid w:val="0068030A"/>
    <w:rsid w:val="006808DC"/>
    <w:rsid w:val="00680E29"/>
    <w:rsid w:val="006811DD"/>
    <w:rsid w:val="0068505F"/>
    <w:rsid w:val="006A0896"/>
    <w:rsid w:val="006A2587"/>
    <w:rsid w:val="006A2A59"/>
    <w:rsid w:val="006A319F"/>
    <w:rsid w:val="006B0043"/>
    <w:rsid w:val="006B1456"/>
    <w:rsid w:val="006B425C"/>
    <w:rsid w:val="006B62B4"/>
    <w:rsid w:val="006C0335"/>
    <w:rsid w:val="006C3D0F"/>
    <w:rsid w:val="006C6B4C"/>
    <w:rsid w:val="006C757A"/>
    <w:rsid w:val="006D3F3F"/>
    <w:rsid w:val="006D483B"/>
    <w:rsid w:val="006D6D70"/>
    <w:rsid w:val="006E05D7"/>
    <w:rsid w:val="006E44C9"/>
    <w:rsid w:val="006F6005"/>
    <w:rsid w:val="0070081A"/>
    <w:rsid w:val="0070186B"/>
    <w:rsid w:val="007020B9"/>
    <w:rsid w:val="00705DC0"/>
    <w:rsid w:val="007065B2"/>
    <w:rsid w:val="00712C43"/>
    <w:rsid w:val="007146F5"/>
    <w:rsid w:val="00715553"/>
    <w:rsid w:val="00720F62"/>
    <w:rsid w:val="00723B94"/>
    <w:rsid w:val="007308B1"/>
    <w:rsid w:val="00731351"/>
    <w:rsid w:val="0073378A"/>
    <w:rsid w:val="00733ED9"/>
    <w:rsid w:val="00734399"/>
    <w:rsid w:val="00737429"/>
    <w:rsid w:val="007406DB"/>
    <w:rsid w:val="00742FBB"/>
    <w:rsid w:val="00744914"/>
    <w:rsid w:val="00744BE4"/>
    <w:rsid w:val="00745B13"/>
    <w:rsid w:val="00752913"/>
    <w:rsid w:val="00753385"/>
    <w:rsid w:val="00757AD6"/>
    <w:rsid w:val="007652F6"/>
    <w:rsid w:val="00771193"/>
    <w:rsid w:val="0077163D"/>
    <w:rsid w:val="0077484F"/>
    <w:rsid w:val="00774D63"/>
    <w:rsid w:val="00775668"/>
    <w:rsid w:val="00775AAA"/>
    <w:rsid w:val="00781651"/>
    <w:rsid w:val="00782F86"/>
    <w:rsid w:val="0079675C"/>
    <w:rsid w:val="007A2F11"/>
    <w:rsid w:val="007A4FA2"/>
    <w:rsid w:val="007A501C"/>
    <w:rsid w:val="007A7211"/>
    <w:rsid w:val="007B1F66"/>
    <w:rsid w:val="007B61DA"/>
    <w:rsid w:val="007B76CC"/>
    <w:rsid w:val="007C5861"/>
    <w:rsid w:val="007D2A06"/>
    <w:rsid w:val="007D4453"/>
    <w:rsid w:val="007D5227"/>
    <w:rsid w:val="007D5418"/>
    <w:rsid w:val="007D6D4A"/>
    <w:rsid w:val="007D7F59"/>
    <w:rsid w:val="007E024F"/>
    <w:rsid w:val="007E0B99"/>
    <w:rsid w:val="007E154B"/>
    <w:rsid w:val="007E4690"/>
    <w:rsid w:val="007E5C9F"/>
    <w:rsid w:val="007E6053"/>
    <w:rsid w:val="007F0223"/>
    <w:rsid w:val="007F1F15"/>
    <w:rsid w:val="007F255F"/>
    <w:rsid w:val="007F589F"/>
    <w:rsid w:val="007F7327"/>
    <w:rsid w:val="00800659"/>
    <w:rsid w:val="00800EB3"/>
    <w:rsid w:val="008012E9"/>
    <w:rsid w:val="00803874"/>
    <w:rsid w:val="008050A1"/>
    <w:rsid w:val="008128F3"/>
    <w:rsid w:val="00820671"/>
    <w:rsid w:val="00822058"/>
    <w:rsid w:val="00822331"/>
    <w:rsid w:val="00827F3B"/>
    <w:rsid w:val="008418CA"/>
    <w:rsid w:val="008457B7"/>
    <w:rsid w:val="008474DF"/>
    <w:rsid w:val="0085059A"/>
    <w:rsid w:val="00851512"/>
    <w:rsid w:val="00851CB0"/>
    <w:rsid w:val="00861DA1"/>
    <w:rsid w:val="008644AB"/>
    <w:rsid w:val="008719B4"/>
    <w:rsid w:val="008730C4"/>
    <w:rsid w:val="008735E5"/>
    <w:rsid w:val="008768C6"/>
    <w:rsid w:val="00876E8A"/>
    <w:rsid w:val="00882761"/>
    <w:rsid w:val="00883515"/>
    <w:rsid w:val="008848A8"/>
    <w:rsid w:val="0089335B"/>
    <w:rsid w:val="00893B65"/>
    <w:rsid w:val="00893CA7"/>
    <w:rsid w:val="00895C0D"/>
    <w:rsid w:val="0089793C"/>
    <w:rsid w:val="008A0442"/>
    <w:rsid w:val="008A0665"/>
    <w:rsid w:val="008A06E0"/>
    <w:rsid w:val="008A1209"/>
    <w:rsid w:val="008A6A04"/>
    <w:rsid w:val="008B046D"/>
    <w:rsid w:val="008B319D"/>
    <w:rsid w:val="008B68D5"/>
    <w:rsid w:val="008C258A"/>
    <w:rsid w:val="008C32EF"/>
    <w:rsid w:val="008C7B27"/>
    <w:rsid w:val="008D623F"/>
    <w:rsid w:val="008E0AE2"/>
    <w:rsid w:val="008E3443"/>
    <w:rsid w:val="008E34CE"/>
    <w:rsid w:val="008E56BC"/>
    <w:rsid w:val="008E67AF"/>
    <w:rsid w:val="008F4A10"/>
    <w:rsid w:val="008F581C"/>
    <w:rsid w:val="00900FEE"/>
    <w:rsid w:val="00904DB5"/>
    <w:rsid w:val="00904DE3"/>
    <w:rsid w:val="00905406"/>
    <w:rsid w:val="00912380"/>
    <w:rsid w:val="00912A85"/>
    <w:rsid w:val="00914713"/>
    <w:rsid w:val="00915C33"/>
    <w:rsid w:val="00915FF2"/>
    <w:rsid w:val="009177E1"/>
    <w:rsid w:val="009209E1"/>
    <w:rsid w:val="009239D5"/>
    <w:rsid w:val="00924593"/>
    <w:rsid w:val="009341E6"/>
    <w:rsid w:val="00935909"/>
    <w:rsid w:val="00937550"/>
    <w:rsid w:val="00937B02"/>
    <w:rsid w:val="009408EF"/>
    <w:rsid w:val="0094279A"/>
    <w:rsid w:val="009429EF"/>
    <w:rsid w:val="00943AE0"/>
    <w:rsid w:val="00950FBF"/>
    <w:rsid w:val="00952B94"/>
    <w:rsid w:val="00953827"/>
    <w:rsid w:val="00953BF8"/>
    <w:rsid w:val="00955E66"/>
    <w:rsid w:val="00963A53"/>
    <w:rsid w:val="009729E8"/>
    <w:rsid w:val="00976EAC"/>
    <w:rsid w:val="009774E6"/>
    <w:rsid w:val="00986483"/>
    <w:rsid w:val="00990FE3"/>
    <w:rsid w:val="00994572"/>
    <w:rsid w:val="00997837"/>
    <w:rsid w:val="00997D71"/>
    <w:rsid w:val="009A0CE3"/>
    <w:rsid w:val="009A0DAA"/>
    <w:rsid w:val="009A1EDC"/>
    <w:rsid w:val="009A4FC3"/>
    <w:rsid w:val="009A60AF"/>
    <w:rsid w:val="009B2BF3"/>
    <w:rsid w:val="009B3CE1"/>
    <w:rsid w:val="009B4975"/>
    <w:rsid w:val="009D1AFC"/>
    <w:rsid w:val="009D2316"/>
    <w:rsid w:val="009D2E89"/>
    <w:rsid w:val="009D6548"/>
    <w:rsid w:val="009D7936"/>
    <w:rsid w:val="009E11DB"/>
    <w:rsid w:val="009E17CC"/>
    <w:rsid w:val="009E1A9B"/>
    <w:rsid w:val="009E6BFA"/>
    <w:rsid w:val="009F58E9"/>
    <w:rsid w:val="009F62B6"/>
    <w:rsid w:val="00A00221"/>
    <w:rsid w:val="00A0236D"/>
    <w:rsid w:val="00A05F00"/>
    <w:rsid w:val="00A135A3"/>
    <w:rsid w:val="00A16CF8"/>
    <w:rsid w:val="00A21733"/>
    <w:rsid w:val="00A25909"/>
    <w:rsid w:val="00A2597B"/>
    <w:rsid w:val="00A259A9"/>
    <w:rsid w:val="00A3100A"/>
    <w:rsid w:val="00A310E5"/>
    <w:rsid w:val="00A327E0"/>
    <w:rsid w:val="00A4283E"/>
    <w:rsid w:val="00A4370E"/>
    <w:rsid w:val="00A47BBA"/>
    <w:rsid w:val="00A549D9"/>
    <w:rsid w:val="00A56D68"/>
    <w:rsid w:val="00A575AD"/>
    <w:rsid w:val="00A6088D"/>
    <w:rsid w:val="00A66C75"/>
    <w:rsid w:val="00A70DEA"/>
    <w:rsid w:val="00A7300C"/>
    <w:rsid w:val="00A73F45"/>
    <w:rsid w:val="00A759E4"/>
    <w:rsid w:val="00A77390"/>
    <w:rsid w:val="00A80A8D"/>
    <w:rsid w:val="00A83F90"/>
    <w:rsid w:val="00A854E4"/>
    <w:rsid w:val="00A872A7"/>
    <w:rsid w:val="00A90D16"/>
    <w:rsid w:val="00A918FE"/>
    <w:rsid w:val="00A94F58"/>
    <w:rsid w:val="00A95473"/>
    <w:rsid w:val="00A97886"/>
    <w:rsid w:val="00AA2362"/>
    <w:rsid w:val="00AA56F7"/>
    <w:rsid w:val="00AA6B71"/>
    <w:rsid w:val="00AB20E5"/>
    <w:rsid w:val="00AB34AF"/>
    <w:rsid w:val="00AB4F1E"/>
    <w:rsid w:val="00AB742F"/>
    <w:rsid w:val="00AC140A"/>
    <w:rsid w:val="00AC235D"/>
    <w:rsid w:val="00AD767E"/>
    <w:rsid w:val="00AE1809"/>
    <w:rsid w:val="00AE6B5A"/>
    <w:rsid w:val="00AE6FD7"/>
    <w:rsid w:val="00AE785E"/>
    <w:rsid w:val="00AE7F72"/>
    <w:rsid w:val="00AF0556"/>
    <w:rsid w:val="00AF1289"/>
    <w:rsid w:val="00AF35C9"/>
    <w:rsid w:val="00AF38F8"/>
    <w:rsid w:val="00AF4B77"/>
    <w:rsid w:val="00AF4D7F"/>
    <w:rsid w:val="00B02A02"/>
    <w:rsid w:val="00B05344"/>
    <w:rsid w:val="00B05A61"/>
    <w:rsid w:val="00B06E11"/>
    <w:rsid w:val="00B16DE1"/>
    <w:rsid w:val="00B22B67"/>
    <w:rsid w:val="00B26A02"/>
    <w:rsid w:val="00B27205"/>
    <w:rsid w:val="00B27C00"/>
    <w:rsid w:val="00B332BD"/>
    <w:rsid w:val="00B41552"/>
    <w:rsid w:val="00B43A3E"/>
    <w:rsid w:val="00B45521"/>
    <w:rsid w:val="00B4670D"/>
    <w:rsid w:val="00B47F7E"/>
    <w:rsid w:val="00B50EAF"/>
    <w:rsid w:val="00B51A77"/>
    <w:rsid w:val="00B54ED6"/>
    <w:rsid w:val="00B55066"/>
    <w:rsid w:val="00B6267D"/>
    <w:rsid w:val="00B711E5"/>
    <w:rsid w:val="00B72688"/>
    <w:rsid w:val="00B817D6"/>
    <w:rsid w:val="00B83E4C"/>
    <w:rsid w:val="00B8516D"/>
    <w:rsid w:val="00B93A1F"/>
    <w:rsid w:val="00B95709"/>
    <w:rsid w:val="00BA1198"/>
    <w:rsid w:val="00BA2E55"/>
    <w:rsid w:val="00BA6A04"/>
    <w:rsid w:val="00BB2982"/>
    <w:rsid w:val="00BB3ED5"/>
    <w:rsid w:val="00BB49E6"/>
    <w:rsid w:val="00BC23A6"/>
    <w:rsid w:val="00BC264D"/>
    <w:rsid w:val="00BC55EF"/>
    <w:rsid w:val="00BC6978"/>
    <w:rsid w:val="00BD582C"/>
    <w:rsid w:val="00BE3705"/>
    <w:rsid w:val="00BE7A32"/>
    <w:rsid w:val="00BF36E5"/>
    <w:rsid w:val="00C010FD"/>
    <w:rsid w:val="00C023B6"/>
    <w:rsid w:val="00C0437C"/>
    <w:rsid w:val="00C05961"/>
    <w:rsid w:val="00C062C9"/>
    <w:rsid w:val="00C07C69"/>
    <w:rsid w:val="00C10937"/>
    <w:rsid w:val="00C1350B"/>
    <w:rsid w:val="00C17555"/>
    <w:rsid w:val="00C212D3"/>
    <w:rsid w:val="00C21C72"/>
    <w:rsid w:val="00C23685"/>
    <w:rsid w:val="00C24611"/>
    <w:rsid w:val="00C25855"/>
    <w:rsid w:val="00C27AB0"/>
    <w:rsid w:val="00C300DC"/>
    <w:rsid w:val="00C32728"/>
    <w:rsid w:val="00C37AA4"/>
    <w:rsid w:val="00C4379E"/>
    <w:rsid w:val="00C504F5"/>
    <w:rsid w:val="00C5083C"/>
    <w:rsid w:val="00C71B5B"/>
    <w:rsid w:val="00C732BB"/>
    <w:rsid w:val="00C73498"/>
    <w:rsid w:val="00C73C03"/>
    <w:rsid w:val="00C76421"/>
    <w:rsid w:val="00C76D35"/>
    <w:rsid w:val="00C772B2"/>
    <w:rsid w:val="00C800BE"/>
    <w:rsid w:val="00C80A8B"/>
    <w:rsid w:val="00C845E7"/>
    <w:rsid w:val="00C84916"/>
    <w:rsid w:val="00C84ECB"/>
    <w:rsid w:val="00C874CB"/>
    <w:rsid w:val="00C9279C"/>
    <w:rsid w:val="00CA1522"/>
    <w:rsid w:val="00CA2040"/>
    <w:rsid w:val="00CA2A02"/>
    <w:rsid w:val="00CA2BCE"/>
    <w:rsid w:val="00CA3CCD"/>
    <w:rsid w:val="00CB0CBF"/>
    <w:rsid w:val="00CB1D27"/>
    <w:rsid w:val="00CB2945"/>
    <w:rsid w:val="00CB41A7"/>
    <w:rsid w:val="00CB6B55"/>
    <w:rsid w:val="00CC0E66"/>
    <w:rsid w:val="00CC1E2D"/>
    <w:rsid w:val="00CC2E0A"/>
    <w:rsid w:val="00CC5BBD"/>
    <w:rsid w:val="00CD263E"/>
    <w:rsid w:val="00CD40FE"/>
    <w:rsid w:val="00CF01E5"/>
    <w:rsid w:val="00CF12FD"/>
    <w:rsid w:val="00D063D3"/>
    <w:rsid w:val="00D1132F"/>
    <w:rsid w:val="00D12A40"/>
    <w:rsid w:val="00D12DFA"/>
    <w:rsid w:val="00D164C3"/>
    <w:rsid w:val="00D20E50"/>
    <w:rsid w:val="00D21B99"/>
    <w:rsid w:val="00D25C44"/>
    <w:rsid w:val="00D268ED"/>
    <w:rsid w:val="00D27C8B"/>
    <w:rsid w:val="00D35599"/>
    <w:rsid w:val="00D36745"/>
    <w:rsid w:val="00D40D09"/>
    <w:rsid w:val="00D43B16"/>
    <w:rsid w:val="00D44D12"/>
    <w:rsid w:val="00D53B84"/>
    <w:rsid w:val="00D55148"/>
    <w:rsid w:val="00D573C0"/>
    <w:rsid w:val="00D57E1B"/>
    <w:rsid w:val="00D60C07"/>
    <w:rsid w:val="00D6400A"/>
    <w:rsid w:val="00D64C9E"/>
    <w:rsid w:val="00D665AD"/>
    <w:rsid w:val="00D671DD"/>
    <w:rsid w:val="00D71DD4"/>
    <w:rsid w:val="00D81BE0"/>
    <w:rsid w:val="00D84E51"/>
    <w:rsid w:val="00D85C74"/>
    <w:rsid w:val="00D87A69"/>
    <w:rsid w:val="00DA051A"/>
    <w:rsid w:val="00DA0A7C"/>
    <w:rsid w:val="00DA511D"/>
    <w:rsid w:val="00DB0A0D"/>
    <w:rsid w:val="00DB551C"/>
    <w:rsid w:val="00DB5C69"/>
    <w:rsid w:val="00DC3FE5"/>
    <w:rsid w:val="00DC4820"/>
    <w:rsid w:val="00DC7B24"/>
    <w:rsid w:val="00DD168C"/>
    <w:rsid w:val="00DD348F"/>
    <w:rsid w:val="00DD4600"/>
    <w:rsid w:val="00DD7301"/>
    <w:rsid w:val="00DE0376"/>
    <w:rsid w:val="00DE228A"/>
    <w:rsid w:val="00DE35DF"/>
    <w:rsid w:val="00DE4423"/>
    <w:rsid w:val="00E017F2"/>
    <w:rsid w:val="00E051C1"/>
    <w:rsid w:val="00E05FA1"/>
    <w:rsid w:val="00E062BA"/>
    <w:rsid w:val="00E07AD7"/>
    <w:rsid w:val="00E10314"/>
    <w:rsid w:val="00E25446"/>
    <w:rsid w:val="00E254EF"/>
    <w:rsid w:val="00E27EC3"/>
    <w:rsid w:val="00E453D1"/>
    <w:rsid w:val="00E5143E"/>
    <w:rsid w:val="00E65B4E"/>
    <w:rsid w:val="00E7068F"/>
    <w:rsid w:val="00E71083"/>
    <w:rsid w:val="00E745D8"/>
    <w:rsid w:val="00E7795A"/>
    <w:rsid w:val="00E8231D"/>
    <w:rsid w:val="00E87ECA"/>
    <w:rsid w:val="00E93A74"/>
    <w:rsid w:val="00E9560C"/>
    <w:rsid w:val="00E9748F"/>
    <w:rsid w:val="00EA732D"/>
    <w:rsid w:val="00EB213E"/>
    <w:rsid w:val="00EB5455"/>
    <w:rsid w:val="00EB6373"/>
    <w:rsid w:val="00EC00E2"/>
    <w:rsid w:val="00EC70D1"/>
    <w:rsid w:val="00ED289A"/>
    <w:rsid w:val="00ED49A4"/>
    <w:rsid w:val="00EE081C"/>
    <w:rsid w:val="00EE1990"/>
    <w:rsid w:val="00EE503B"/>
    <w:rsid w:val="00EE530C"/>
    <w:rsid w:val="00EE744A"/>
    <w:rsid w:val="00EF44D8"/>
    <w:rsid w:val="00EF6AD4"/>
    <w:rsid w:val="00F02B8F"/>
    <w:rsid w:val="00F04CD3"/>
    <w:rsid w:val="00F06710"/>
    <w:rsid w:val="00F1083F"/>
    <w:rsid w:val="00F22F50"/>
    <w:rsid w:val="00F23299"/>
    <w:rsid w:val="00F3219B"/>
    <w:rsid w:val="00F357BC"/>
    <w:rsid w:val="00F36D66"/>
    <w:rsid w:val="00F444F4"/>
    <w:rsid w:val="00F453AF"/>
    <w:rsid w:val="00F45A1B"/>
    <w:rsid w:val="00F507C7"/>
    <w:rsid w:val="00F51536"/>
    <w:rsid w:val="00F576D5"/>
    <w:rsid w:val="00F6544B"/>
    <w:rsid w:val="00F65D3E"/>
    <w:rsid w:val="00F71A2D"/>
    <w:rsid w:val="00F7329C"/>
    <w:rsid w:val="00F766F9"/>
    <w:rsid w:val="00F766FB"/>
    <w:rsid w:val="00F81165"/>
    <w:rsid w:val="00F90FD0"/>
    <w:rsid w:val="00FA2403"/>
    <w:rsid w:val="00FA4294"/>
    <w:rsid w:val="00FB1DAB"/>
    <w:rsid w:val="00FB3F10"/>
    <w:rsid w:val="00FB6D89"/>
    <w:rsid w:val="00FC30CB"/>
    <w:rsid w:val="00FC4AD3"/>
    <w:rsid w:val="00FC77BD"/>
    <w:rsid w:val="00FC7F29"/>
    <w:rsid w:val="00FD3494"/>
    <w:rsid w:val="00FD5E2A"/>
    <w:rsid w:val="00FD6901"/>
    <w:rsid w:val="00FE5D9C"/>
    <w:rsid w:val="00FE7452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1107B-6FDA-4EBF-A5DE-5B814CED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6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E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0E7"/>
  </w:style>
  <w:style w:type="paragraph" w:styleId="a7">
    <w:name w:val="footer"/>
    <w:basedOn w:val="a"/>
    <w:link w:val="a8"/>
    <w:uiPriority w:val="99"/>
    <w:unhideWhenUsed/>
    <w:rsid w:val="003E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0E7"/>
  </w:style>
  <w:style w:type="paragraph" w:styleId="a9">
    <w:name w:val="Balloon Text"/>
    <w:basedOn w:val="a"/>
    <w:link w:val="aa"/>
    <w:uiPriority w:val="99"/>
    <w:semiHidden/>
    <w:unhideWhenUsed/>
    <w:rsid w:val="00E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143-82DC-4396-A37F-AEF4497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</dc:creator>
  <cp:lastModifiedBy>Петриченко Елена Владимировна</cp:lastModifiedBy>
  <cp:revision>9</cp:revision>
  <cp:lastPrinted>2020-07-10T11:06:00Z</cp:lastPrinted>
  <dcterms:created xsi:type="dcterms:W3CDTF">2020-07-10T11:05:00Z</dcterms:created>
  <dcterms:modified xsi:type="dcterms:W3CDTF">2020-07-15T09:50:00Z</dcterms:modified>
</cp:coreProperties>
</file>